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54" w:rsidRDefault="00FA68F9" w:rsidP="00176154">
      <w:pPr>
        <w:spacing w:before="120"/>
        <w:ind w:right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C1196F">
        <w:rPr>
          <w:b/>
          <w:sz w:val="16"/>
          <w:szCs w:val="16"/>
        </w:rPr>
        <w:tab/>
      </w:r>
      <w:r w:rsidR="00C1196F">
        <w:rPr>
          <w:b/>
          <w:sz w:val="16"/>
          <w:szCs w:val="16"/>
        </w:rPr>
        <w:tab/>
      </w:r>
      <w:r w:rsidR="00C1196F">
        <w:rPr>
          <w:b/>
          <w:sz w:val="16"/>
          <w:szCs w:val="16"/>
        </w:rPr>
        <w:tab/>
      </w:r>
      <w:r w:rsidR="00C1196F">
        <w:rPr>
          <w:b/>
          <w:sz w:val="16"/>
          <w:szCs w:val="16"/>
        </w:rPr>
        <w:tab/>
      </w:r>
      <w:r w:rsidR="00C1196F">
        <w:rPr>
          <w:b/>
          <w:sz w:val="16"/>
          <w:szCs w:val="16"/>
        </w:rPr>
        <w:tab/>
      </w:r>
      <w:r w:rsidR="00C1196F">
        <w:rPr>
          <w:b/>
          <w:sz w:val="16"/>
          <w:szCs w:val="16"/>
        </w:rPr>
        <w:tab/>
      </w:r>
      <w:r w:rsidR="00C1196F">
        <w:rPr>
          <w:b/>
          <w:sz w:val="16"/>
          <w:szCs w:val="16"/>
        </w:rPr>
        <w:tab/>
      </w:r>
      <w:r w:rsidR="00C1196F">
        <w:rPr>
          <w:b/>
          <w:sz w:val="16"/>
          <w:szCs w:val="16"/>
        </w:rPr>
        <w:tab/>
      </w:r>
      <w:r w:rsidR="00C1196F">
        <w:rPr>
          <w:b/>
          <w:sz w:val="16"/>
          <w:szCs w:val="16"/>
        </w:rPr>
        <w:tab/>
      </w:r>
    </w:p>
    <w:p w:rsidR="00176154" w:rsidRDefault="00176154" w:rsidP="00176154">
      <w:pPr>
        <w:spacing w:before="120"/>
        <w:ind w:right="567"/>
        <w:rPr>
          <w:b/>
          <w:sz w:val="16"/>
          <w:szCs w:val="16"/>
        </w:rPr>
      </w:pPr>
    </w:p>
    <w:p w:rsidR="00176154" w:rsidRDefault="00176154" w:rsidP="00176154">
      <w:pPr>
        <w:spacing w:before="120"/>
        <w:ind w:right="567"/>
        <w:rPr>
          <w:b/>
          <w:sz w:val="16"/>
          <w:szCs w:val="16"/>
        </w:rPr>
      </w:pPr>
    </w:p>
    <w:p w:rsidR="00524A0A" w:rsidRDefault="00C1196F" w:rsidP="00176154">
      <w:pPr>
        <w:spacing w:before="120"/>
        <w:ind w:right="567"/>
        <w:rPr>
          <w:b/>
          <w:sz w:val="22"/>
          <w:szCs w:val="22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A488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92DFFC" wp14:editId="71A7B091">
                <wp:simplePos x="0" y="0"/>
                <wp:positionH relativeFrom="column">
                  <wp:posOffset>1799371560</wp:posOffset>
                </wp:positionH>
                <wp:positionV relativeFrom="paragraph">
                  <wp:posOffset>1804453465</wp:posOffset>
                </wp:positionV>
                <wp:extent cx="6480175" cy="4074160"/>
                <wp:effectExtent l="0" t="0" r="15875" b="21590"/>
                <wp:wrapNone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407416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90B84" id="Rectángulo redondeado 20" o:spid="_x0000_s1026" style="position:absolute;margin-left:141682.8pt;margin-top:142082.95pt;width:510.25pt;height:3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" filled="f"/>
            </w:pict>
          </mc:Fallback>
        </mc:AlternateContent>
      </w:r>
      <w:r w:rsidR="00524A0A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92DABB4" wp14:editId="7820EA22">
                <wp:simplePos x="0" y="0"/>
                <wp:positionH relativeFrom="column">
                  <wp:posOffset>-6985</wp:posOffset>
                </wp:positionH>
                <wp:positionV relativeFrom="paragraph">
                  <wp:posOffset>74296</wp:posOffset>
                </wp:positionV>
                <wp:extent cx="6675120" cy="7673340"/>
                <wp:effectExtent l="0" t="0" r="11430" b="22860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767334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B983E" id="Rectángulo redondeado 19" o:spid="_x0000_s1026" style="position:absolute;margin-left:-.55pt;margin-top:5.85pt;width:525.6pt;height:604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" filled="f"/>
            </w:pict>
          </mc:Fallback>
        </mc:AlternateContent>
      </w:r>
    </w:p>
    <w:p w:rsidR="00DA4888" w:rsidRDefault="00DA4888" w:rsidP="001C1ADE">
      <w:pPr>
        <w:tabs>
          <w:tab w:val="left" w:pos="142"/>
        </w:tabs>
        <w:jc w:val="center"/>
        <w:rPr>
          <w:b/>
          <w:sz w:val="20"/>
          <w:szCs w:val="20"/>
        </w:rPr>
      </w:pPr>
      <w:r w:rsidRPr="001C1ADE">
        <w:rPr>
          <w:b/>
          <w:sz w:val="22"/>
          <w:szCs w:val="22"/>
        </w:rPr>
        <w:t xml:space="preserve">RELLENAR </w:t>
      </w:r>
      <w:r w:rsidR="001C1ADE" w:rsidRPr="001C1ADE">
        <w:rPr>
          <w:b/>
          <w:sz w:val="22"/>
          <w:szCs w:val="22"/>
        </w:rPr>
        <w:t>OBLIGATORIAMENTE SI CONVIVE</w:t>
      </w:r>
      <w:r w:rsidRPr="001C1ADE">
        <w:rPr>
          <w:b/>
          <w:sz w:val="22"/>
          <w:szCs w:val="22"/>
        </w:rPr>
        <w:t xml:space="preserve"> CON </w:t>
      </w:r>
      <w:r w:rsidR="00F71164">
        <w:rPr>
          <w:b/>
          <w:sz w:val="22"/>
          <w:szCs w:val="22"/>
        </w:rPr>
        <w:t>FAMILIARES</w:t>
      </w:r>
      <w:r w:rsidRPr="001C1ADE">
        <w:rPr>
          <w:b/>
          <w:sz w:val="22"/>
          <w:szCs w:val="22"/>
        </w:rPr>
        <w:t xml:space="preserve"> </w:t>
      </w:r>
      <w:r w:rsidR="00EC6588">
        <w:rPr>
          <w:b/>
          <w:sz w:val="22"/>
          <w:szCs w:val="22"/>
        </w:rPr>
        <w:t xml:space="preserve">DE </w:t>
      </w:r>
      <w:r w:rsidRPr="001C1ADE">
        <w:rPr>
          <w:b/>
          <w:sz w:val="22"/>
          <w:szCs w:val="22"/>
        </w:rPr>
        <w:t>16</w:t>
      </w:r>
      <w:r w:rsidR="00EC6588">
        <w:rPr>
          <w:b/>
          <w:sz w:val="22"/>
          <w:szCs w:val="22"/>
        </w:rPr>
        <w:t xml:space="preserve"> - 17 AÑOS</w:t>
      </w:r>
    </w:p>
    <w:p w:rsidR="00DA4888" w:rsidRDefault="00DA4888" w:rsidP="00DA4888">
      <w:pPr>
        <w:jc w:val="center"/>
        <w:rPr>
          <w:b/>
          <w:sz w:val="20"/>
          <w:szCs w:val="20"/>
        </w:rPr>
      </w:pPr>
    </w:p>
    <w:p w:rsidR="00DA4888" w:rsidRPr="008A2FE5" w:rsidRDefault="00DA4888" w:rsidP="00DA4888">
      <w:pPr>
        <w:spacing w:line="259" w:lineRule="auto"/>
        <w:ind w:left="284"/>
        <w:jc w:val="both"/>
        <w:rPr>
          <w:sz w:val="20"/>
          <w:szCs w:val="20"/>
        </w:rPr>
      </w:pPr>
      <w:r w:rsidRPr="008A2FE5">
        <w:rPr>
          <w:sz w:val="20"/>
          <w:szCs w:val="20"/>
        </w:rPr>
        <w:t xml:space="preserve">Los firmantes, en aplicación del artículo 28 de la Ley 39/2015, de 1 de octubre, del Procedimiento Administrativo Común de las Administraciones Públicas, no se oponen a que el órgano administrativo consulte los datos relacionados. </w:t>
      </w:r>
    </w:p>
    <w:p w:rsidR="00DA4888" w:rsidRPr="008A2FE5" w:rsidRDefault="00DA4888" w:rsidP="00DA4888">
      <w:pPr>
        <w:spacing w:line="259" w:lineRule="auto"/>
        <w:ind w:left="284"/>
        <w:jc w:val="both"/>
        <w:rPr>
          <w:sz w:val="20"/>
          <w:szCs w:val="20"/>
        </w:rPr>
      </w:pPr>
      <w:r w:rsidRPr="008A2FE5">
        <w:rPr>
          <w:sz w:val="20"/>
          <w:szCs w:val="20"/>
        </w:rPr>
        <w:t>Los firmantes que han mostrado su oposición o no autorizan a que el órgano administrativo competente consulte u obtenga los mencionados datos y documentos, QUEDAN OBLIGADOS A APORTARLOS al procedimiento junto a esta solicitud o cuando sean requeridos.</w:t>
      </w:r>
    </w:p>
    <w:p w:rsidR="00DA4888" w:rsidRPr="008A2FE5" w:rsidRDefault="00DA4888" w:rsidP="00DA4888">
      <w:pPr>
        <w:spacing w:line="259" w:lineRule="auto"/>
        <w:ind w:left="284"/>
        <w:jc w:val="both"/>
        <w:rPr>
          <w:sz w:val="20"/>
          <w:szCs w:val="20"/>
        </w:rPr>
      </w:pPr>
    </w:p>
    <w:p w:rsidR="00DA4888" w:rsidRDefault="00DA4888" w:rsidP="00DA4888">
      <w:pPr>
        <w:ind w:left="284" w:right="2500"/>
        <w:jc w:val="center"/>
      </w:pPr>
      <w:r w:rsidRPr="008A2FE5">
        <w:rPr>
          <w:b/>
          <w:sz w:val="20"/>
          <w:szCs w:val="20"/>
        </w:rPr>
        <w:t>Certificados que van a ser consultados por la Administración:</w:t>
      </w:r>
      <w:r>
        <w:rPr>
          <w:b/>
        </w:rPr>
        <w:t xml:space="preserve"> </w:t>
      </w:r>
    </w:p>
    <w:p w:rsidR="00DA4888" w:rsidRPr="001E29DE" w:rsidRDefault="00DA4888" w:rsidP="00DA4888">
      <w:pPr>
        <w:numPr>
          <w:ilvl w:val="0"/>
          <w:numId w:val="33"/>
        </w:numPr>
        <w:spacing w:after="5" w:line="259" w:lineRule="auto"/>
        <w:ind w:left="284"/>
        <w:rPr>
          <w:rFonts w:cs="Arial"/>
          <w:sz w:val="20"/>
          <w:szCs w:val="20"/>
        </w:rPr>
      </w:pPr>
      <w:r w:rsidRPr="001E29DE">
        <w:rPr>
          <w:rFonts w:cs="Arial"/>
          <w:b/>
          <w:sz w:val="20"/>
          <w:szCs w:val="20"/>
        </w:rPr>
        <w:t>Vida laboral.</w:t>
      </w:r>
    </w:p>
    <w:p w:rsidR="00DA4888" w:rsidRPr="001E29DE" w:rsidRDefault="00DA4888" w:rsidP="00DA4888">
      <w:pPr>
        <w:numPr>
          <w:ilvl w:val="0"/>
          <w:numId w:val="33"/>
        </w:numPr>
        <w:spacing w:after="5" w:line="259" w:lineRule="auto"/>
        <w:ind w:left="284"/>
        <w:rPr>
          <w:rFonts w:cs="Arial"/>
          <w:b/>
          <w:sz w:val="20"/>
          <w:szCs w:val="20"/>
        </w:rPr>
      </w:pPr>
      <w:r w:rsidRPr="001E29DE">
        <w:rPr>
          <w:rFonts w:cs="Arial"/>
          <w:b/>
          <w:sz w:val="20"/>
          <w:szCs w:val="20"/>
        </w:rPr>
        <w:t>Consulta de Prestaciones Sociales Públicas.</w:t>
      </w:r>
    </w:p>
    <w:p w:rsidR="001E29DE" w:rsidRPr="001E29DE" w:rsidRDefault="001E29DE" w:rsidP="00A9491C">
      <w:pPr>
        <w:numPr>
          <w:ilvl w:val="0"/>
          <w:numId w:val="33"/>
        </w:numPr>
        <w:spacing w:after="5" w:line="259" w:lineRule="auto"/>
        <w:ind w:left="284"/>
        <w:rPr>
          <w:rFonts w:cs="Arial"/>
          <w:b/>
          <w:sz w:val="20"/>
          <w:szCs w:val="20"/>
        </w:rPr>
      </w:pPr>
      <w:r w:rsidRPr="001E29DE">
        <w:rPr>
          <w:rFonts w:cs="Arial"/>
          <w:b/>
          <w:color w:val="242424"/>
          <w:sz w:val="20"/>
          <w:szCs w:val="20"/>
          <w:shd w:val="clear" w:color="auto" w:fill="FFFFFF"/>
        </w:rPr>
        <w:t>Importes de prestaciones por desempleo percibidos a fecha actual</w:t>
      </w:r>
      <w:r>
        <w:rPr>
          <w:rFonts w:cs="Arial"/>
          <w:b/>
          <w:color w:val="242424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:rsidR="00603B9F" w:rsidRPr="001E29DE" w:rsidRDefault="00603B9F" w:rsidP="00A9491C">
      <w:pPr>
        <w:numPr>
          <w:ilvl w:val="0"/>
          <w:numId w:val="33"/>
        </w:numPr>
        <w:spacing w:after="5" w:line="259" w:lineRule="auto"/>
        <w:ind w:left="284"/>
        <w:rPr>
          <w:rFonts w:cs="Arial"/>
          <w:b/>
          <w:sz w:val="20"/>
          <w:szCs w:val="20"/>
        </w:rPr>
      </w:pPr>
      <w:r w:rsidRPr="001E29DE">
        <w:rPr>
          <w:rFonts w:cs="Arial"/>
          <w:b/>
          <w:bCs/>
          <w:sz w:val="20"/>
          <w:szCs w:val="20"/>
          <w:shd w:val="clear" w:color="auto" w:fill="FFFFFF"/>
        </w:rPr>
        <w:t xml:space="preserve">Datos de residencia con fecha de la última variación </w:t>
      </w:r>
      <w:proofErr w:type="spellStart"/>
      <w:r w:rsidRPr="001E29DE">
        <w:rPr>
          <w:rFonts w:cs="Arial"/>
          <w:b/>
          <w:bCs/>
          <w:sz w:val="20"/>
          <w:szCs w:val="20"/>
          <w:shd w:val="clear" w:color="auto" w:fill="FFFFFF"/>
        </w:rPr>
        <w:t>padronal</w:t>
      </w:r>
      <w:proofErr w:type="spellEnd"/>
      <w:r w:rsidRPr="001E29DE">
        <w:rPr>
          <w:rFonts w:cs="Arial"/>
          <w:b/>
          <w:bCs/>
          <w:sz w:val="20"/>
          <w:szCs w:val="20"/>
          <w:shd w:val="clear" w:color="auto" w:fill="FFFFFF"/>
        </w:rPr>
        <w:t>.</w:t>
      </w:r>
    </w:p>
    <w:p w:rsidR="00DA4888" w:rsidRPr="001E29DE" w:rsidRDefault="00DA4888" w:rsidP="00DA4888">
      <w:pPr>
        <w:spacing w:after="5" w:line="259" w:lineRule="auto"/>
        <w:ind w:left="284"/>
        <w:rPr>
          <w:rFonts w:cs="Arial"/>
          <w:sz w:val="20"/>
          <w:szCs w:val="20"/>
        </w:rPr>
      </w:pPr>
    </w:p>
    <w:tbl>
      <w:tblPr>
        <w:tblStyle w:val="TableGrid"/>
        <w:tblW w:w="9913" w:type="dxa"/>
        <w:tblInd w:w="289" w:type="dxa"/>
        <w:tblLayout w:type="fixed"/>
        <w:tblCellMar>
          <w:top w:w="5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268"/>
        <w:gridCol w:w="2400"/>
      </w:tblGrid>
      <w:tr w:rsidR="00DA4888" w:rsidTr="001C2020">
        <w:trPr>
          <w:trHeight w:val="321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888" w:rsidRPr="003D2C06" w:rsidRDefault="00DA4888" w:rsidP="005E2154">
            <w:pPr>
              <w:spacing w:line="233" w:lineRule="auto"/>
              <w:ind w:left="108" w:right="121"/>
              <w:rPr>
                <w:sz w:val="18"/>
                <w:szCs w:val="18"/>
              </w:rPr>
            </w:pPr>
            <w:r w:rsidRPr="003D2C06">
              <w:rPr>
                <w:sz w:val="18"/>
                <w:szCs w:val="18"/>
              </w:rPr>
              <w:t>SOLICITA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3D2C06" w:rsidRDefault="00DA4888" w:rsidP="005E2154">
            <w:pPr>
              <w:spacing w:line="233" w:lineRule="auto"/>
              <w:ind w:left="108" w:right="-115"/>
              <w:rPr>
                <w:sz w:val="18"/>
                <w:szCs w:val="18"/>
              </w:rPr>
            </w:pPr>
            <w:r w:rsidRPr="003D2C06">
              <w:rPr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Default="00DA4888" w:rsidP="005E2154">
            <w:pPr>
              <w:spacing w:line="259" w:lineRule="auto"/>
              <w:ind w:left="108"/>
            </w:pPr>
          </w:p>
        </w:tc>
      </w:tr>
      <w:tr w:rsidR="00DA4888" w:rsidTr="001C2020">
        <w:trPr>
          <w:trHeight w:val="2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3D2C06" w:rsidRDefault="001C2020" w:rsidP="005E2154">
            <w:pPr>
              <w:spacing w:line="233" w:lineRule="auto"/>
              <w:ind w:left="108" w:righ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</w:t>
            </w:r>
            <w:r w:rsidR="00DA4888">
              <w:rPr>
                <w:sz w:val="18"/>
                <w:szCs w:val="18"/>
              </w:rPr>
              <w:t xml:space="preserve"> y </w:t>
            </w:r>
            <w:r w:rsidR="00DA4888" w:rsidRPr="003D2C06">
              <w:rPr>
                <w:sz w:val="18"/>
                <w:szCs w:val="18"/>
              </w:rPr>
              <w:t xml:space="preserve">Nombr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Default="00DA4888" w:rsidP="005E2154">
            <w:pPr>
              <w:spacing w:line="233" w:lineRule="auto"/>
              <w:ind w:left="108" w:right="12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3D2C06" w:rsidRDefault="001C2020" w:rsidP="001C2020">
            <w:pPr>
              <w:spacing w:line="233" w:lineRule="auto"/>
              <w:ind w:left="108"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</w:t>
            </w:r>
            <w:r w:rsidR="00DA4888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 xml:space="preserve"> </w:t>
            </w:r>
            <w:r w:rsidR="00DA4888" w:rsidRPr="003D2C06">
              <w:rPr>
                <w:sz w:val="18"/>
                <w:szCs w:val="18"/>
              </w:rPr>
              <w:t>Nombre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Default="00DA4888" w:rsidP="005E2154">
            <w:pPr>
              <w:spacing w:line="233" w:lineRule="auto"/>
              <w:ind w:left="108" w:right="107"/>
            </w:pPr>
          </w:p>
        </w:tc>
      </w:tr>
      <w:tr w:rsidR="00DA4888" w:rsidTr="001C2020">
        <w:trPr>
          <w:trHeight w:val="1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3D2C06" w:rsidRDefault="00DA4888" w:rsidP="002A7FC7">
            <w:pPr>
              <w:spacing w:line="233" w:lineRule="auto"/>
              <w:ind w:left="108" w:right="121"/>
              <w:rPr>
                <w:sz w:val="18"/>
                <w:szCs w:val="18"/>
              </w:rPr>
            </w:pPr>
            <w:r w:rsidRPr="003D2C06">
              <w:rPr>
                <w:sz w:val="18"/>
                <w:szCs w:val="18"/>
              </w:rPr>
              <w:t>NI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Default="00DA4888" w:rsidP="005E2154">
            <w:pPr>
              <w:spacing w:line="233" w:lineRule="auto"/>
              <w:ind w:left="108" w:right="12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3D2C06" w:rsidRDefault="00DA4888" w:rsidP="002A7FC7">
            <w:pPr>
              <w:spacing w:line="233" w:lineRule="auto"/>
              <w:ind w:left="108" w:right="107"/>
              <w:rPr>
                <w:sz w:val="18"/>
                <w:szCs w:val="18"/>
              </w:rPr>
            </w:pPr>
            <w:r w:rsidRPr="003D2C06">
              <w:rPr>
                <w:sz w:val="18"/>
                <w:szCs w:val="18"/>
              </w:rPr>
              <w:t>NIE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Default="00DA4888" w:rsidP="005E2154">
            <w:pPr>
              <w:spacing w:line="233" w:lineRule="auto"/>
              <w:ind w:left="108" w:right="107"/>
            </w:pPr>
          </w:p>
        </w:tc>
      </w:tr>
      <w:tr w:rsidR="00DA4888" w:rsidTr="001C2020">
        <w:trPr>
          <w:trHeight w:val="113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88" w:rsidRDefault="00DA4888" w:rsidP="005E2154">
            <w:pPr>
              <w:spacing w:line="259" w:lineRule="auto"/>
              <w:ind w:left="108" w:right="121"/>
              <w:rPr>
                <w:sz w:val="14"/>
              </w:rPr>
            </w:pPr>
          </w:p>
          <w:p w:rsidR="00DA4888" w:rsidRPr="00AC6D13" w:rsidRDefault="00DA4888" w:rsidP="00DA4888">
            <w:pPr>
              <w:spacing w:line="259" w:lineRule="auto"/>
              <w:ind w:left="278" w:right="121"/>
              <w:rPr>
                <w:sz w:val="16"/>
                <w:szCs w:val="16"/>
              </w:rPr>
            </w:pPr>
            <w:r w:rsidRPr="00AC6D13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AC6D13">
              <w:rPr>
                <w:sz w:val="16"/>
                <w:szCs w:val="16"/>
              </w:rPr>
              <w:t xml:space="preserve"> Me opongo a que la Administración consulte mis datos. </w:t>
            </w:r>
          </w:p>
          <w:p w:rsidR="00DA4888" w:rsidRDefault="00DA4888" w:rsidP="005E2154">
            <w:pPr>
              <w:ind w:right="121"/>
            </w:pPr>
          </w:p>
          <w:p w:rsidR="00DA4888" w:rsidRDefault="00DA4888" w:rsidP="005E2154">
            <w:pPr>
              <w:ind w:right="121"/>
            </w:pPr>
          </w:p>
          <w:p w:rsidR="00DA4888" w:rsidRDefault="00DA4888" w:rsidP="005E2154">
            <w:pPr>
              <w:spacing w:line="233" w:lineRule="auto"/>
              <w:ind w:left="108" w:right="121"/>
            </w:pPr>
            <w:r>
              <w:t>Fdo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888" w:rsidRDefault="00DA4888" w:rsidP="005E2154">
            <w:pPr>
              <w:spacing w:line="259" w:lineRule="auto"/>
              <w:ind w:left="108"/>
              <w:rPr>
                <w:sz w:val="14"/>
              </w:rPr>
            </w:pPr>
          </w:p>
          <w:p w:rsidR="00DA4888" w:rsidRPr="00AC6D13" w:rsidRDefault="00DA4888" w:rsidP="00DA4888">
            <w:pPr>
              <w:spacing w:line="259" w:lineRule="auto"/>
              <w:ind w:left="108" w:firstLine="139"/>
              <w:rPr>
                <w:sz w:val="16"/>
                <w:szCs w:val="16"/>
              </w:rPr>
            </w:pPr>
            <w:r w:rsidRPr="00AC6D13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AC6D13">
              <w:rPr>
                <w:sz w:val="16"/>
                <w:szCs w:val="16"/>
              </w:rPr>
              <w:t xml:space="preserve"> Me opongo a que la Administración consulte mis datos. </w:t>
            </w:r>
          </w:p>
          <w:p w:rsidR="00DA4888" w:rsidRDefault="00DA4888" w:rsidP="005E2154">
            <w:pPr>
              <w:spacing w:line="259" w:lineRule="auto"/>
            </w:pPr>
          </w:p>
          <w:p w:rsidR="00DA4888" w:rsidRDefault="00DA4888" w:rsidP="005E2154">
            <w:pPr>
              <w:spacing w:line="259" w:lineRule="auto"/>
            </w:pPr>
          </w:p>
          <w:p w:rsidR="00DA4888" w:rsidRDefault="00DA4888" w:rsidP="005E2154">
            <w:pPr>
              <w:spacing w:line="233" w:lineRule="auto"/>
              <w:ind w:left="108" w:right="107"/>
            </w:pPr>
            <w:r>
              <w:t>Fdo.</w:t>
            </w:r>
          </w:p>
        </w:tc>
      </w:tr>
      <w:tr w:rsidR="00DA4888" w:rsidTr="001C2020">
        <w:trPr>
          <w:trHeight w:val="3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888" w:rsidRPr="00AC6D13" w:rsidRDefault="00DA4888" w:rsidP="001C2020">
            <w:pPr>
              <w:ind w:left="108" w:right="311"/>
              <w:rPr>
                <w:sz w:val="18"/>
                <w:szCs w:val="18"/>
              </w:rPr>
            </w:pPr>
            <w:r w:rsidRPr="00AC6D13">
              <w:rPr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spacing w:line="259" w:lineRule="auto"/>
              <w:ind w:right="121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AC6D13" w:rsidRDefault="00DA4888" w:rsidP="005E2154">
            <w:pPr>
              <w:ind w:left="108" w:right="27"/>
              <w:rPr>
                <w:sz w:val="18"/>
                <w:szCs w:val="18"/>
              </w:rPr>
            </w:pPr>
            <w:r w:rsidRPr="00AC6D13">
              <w:rPr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ind w:left="108" w:right="3375"/>
              <w:rPr>
                <w:sz w:val="18"/>
                <w:szCs w:val="18"/>
              </w:rPr>
            </w:pPr>
          </w:p>
          <w:p w:rsidR="00DA4888" w:rsidRPr="00AC6D13" w:rsidRDefault="00DA4888" w:rsidP="005E215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DA4888" w:rsidTr="001C2020">
        <w:trPr>
          <w:trHeight w:val="2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AC6D13" w:rsidRDefault="001C2020" w:rsidP="005E2154">
            <w:pPr>
              <w:ind w:left="108" w:righ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</w:t>
            </w:r>
            <w:r w:rsidR="00DA4888">
              <w:rPr>
                <w:sz w:val="18"/>
                <w:szCs w:val="18"/>
              </w:rPr>
              <w:t xml:space="preserve"> y </w:t>
            </w:r>
            <w:r w:rsidR="00DA4888" w:rsidRPr="003D2C06">
              <w:rPr>
                <w:sz w:val="18"/>
                <w:szCs w:val="18"/>
              </w:rPr>
              <w:t>Nomb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ind w:left="108" w:right="121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AC6D13" w:rsidRDefault="001C2020" w:rsidP="005E2154">
            <w:pPr>
              <w:ind w:left="108" w:right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</w:t>
            </w:r>
            <w:r w:rsidR="00DA4888">
              <w:rPr>
                <w:sz w:val="18"/>
                <w:szCs w:val="18"/>
              </w:rPr>
              <w:t xml:space="preserve"> y </w:t>
            </w:r>
            <w:r w:rsidR="00DA4888" w:rsidRPr="003D2C06">
              <w:rPr>
                <w:sz w:val="18"/>
                <w:szCs w:val="18"/>
              </w:rPr>
              <w:t>Nombre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ind w:left="108" w:right="249"/>
              <w:rPr>
                <w:sz w:val="18"/>
                <w:szCs w:val="18"/>
              </w:rPr>
            </w:pPr>
          </w:p>
        </w:tc>
      </w:tr>
      <w:tr w:rsidR="00DA4888" w:rsidTr="001C2020">
        <w:trPr>
          <w:trHeight w:val="1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AC6D13" w:rsidRDefault="00DA4888" w:rsidP="005E2154">
            <w:pPr>
              <w:ind w:left="108" w:right="121"/>
              <w:rPr>
                <w:sz w:val="18"/>
                <w:szCs w:val="18"/>
              </w:rPr>
            </w:pPr>
            <w:r w:rsidRPr="00AC6D13">
              <w:rPr>
                <w:sz w:val="18"/>
                <w:szCs w:val="18"/>
              </w:rPr>
              <w:t>NI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ind w:left="108" w:right="121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AC6D13" w:rsidRDefault="00DA4888" w:rsidP="005E2154">
            <w:pPr>
              <w:ind w:left="108" w:right="249"/>
              <w:rPr>
                <w:sz w:val="18"/>
                <w:szCs w:val="18"/>
              </w:rPr>
            </w:pPr>
            <w:r w:rsidRPr="00AC6D13">
              <w:rPr>
                <w:sz w:val="18"/>
                <w:szCs w:val="18"/>
              </w:rPr>
              <w:t>NIE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ind w:left="108" w:right="249"/>
              <w:rPr>
                <w:sz w:val="18"/>
                <w:szCs w:val="18"/>
              </w:rPr>
            </w:pPr>
          </w:p>
        </w:tc>
      </w:tr>
      <w:tr w:rsidR="00DA4888" w:rsidTr="001C2020">
        <w:trPr>
          <w:trHeight w:val="12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888" w:rsidRDefault="00DA4888" w:rsidP="005E2154">
            <w:pPr>
              <w:spacing w:line="259" w:lineRule="auto"/>
              <w:ind w:left="108" w:right="121"/>
              <w:rPr>
                <w:sz w:val="14"/>
              </w:rPr>
            </w:pPr>
          </w:p>
          <w:p w:rsidR="00DA4888" w:rsidRPr="00AC6D13" w:rsidRDefault="00DA4888" w:rsidP="00DA4888">
            <w:pPr>
              <w:spacing w:line="259" w:lineRule="auto"/>
              <w:ind w:left="108" w:right="121" w:firstLine="170"/>
              <w:rPr>
                <w:sz w:val="16"/>
                <w:szCs w:val="16"/>
              </w:rPr>
            </w:pPr>
            <w:r w:rsidRPr="00AC6D13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AC6D13">
              <w:rPr>
                <w:sz w:val="16"/>
                <w:szCs w:val="16"/>
              </w:rPr>
              <w:t xml:space="preserve"> Me opongo a que la Administración consulte mis datos. </w:t>
            </w:r>
          </w:p>
          <w:p w:rsidR="00DA4888" w:rsidRPr="00AC6D13" w:rsidRDefault="00DA4888" w:rsidP="00DA4888">
            <w:pPr>
              <w:spacing w:line="259" w:lineRule="auto"/>
              <w:ind w:left="108" w:right="121" w:firstLine="170"/>
              <w:rPr>
                <w:sz w:val="16"/>
                <w:szCs w:val="16"/>
              </w:rPr>
            </w:pPr>
          </w:p>
          <w:p w:rsidR="00DA4888" w:rsidRDefault="00DA4888" w:rsidP="005E2154">
            <w:pPr>
              <w:spacing w:line="259" w:lineRule="auto"/>
              <w:ind w:right="121"/>
            </w:pPr>
          </w:p>
          <w:p w:rsidR="00DA4888" w:rsidRDefault="00DA4888" w:rsidP="005E2154">
            <w:pPr>
              <w:spacing w:after="6" w:line="259" w:lineRule="auto"/>
              <w:ind w:right="121"/>
            </w:pPr>
          </w:p>
          <w:p w:rsidR="00DA4888" w:rsidRDefault="00DA4888" w:rsidP="005E2154">
            <w:pPr>
              <w:ind w:left="108" w:right="121"/>
            </w:pPr>
            <w:r>
              <w:t>Fdo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Default="00DA4888" w:rsidP="005E2154">
            <w:pPr>
              <w:spacing w:line="259" w:lineRule="auto"/>
              <w:ind w:left="108" w:right="121"/>
              <w:rPr>
                <w:sz w:val="14"/>
              </w:rPr>
            </w:pPr>
          </w:p>
          <w:p w:rsidR="00DA4888" w:rsidRPr="00AC6D13" w:rsidRDefault="00DA4888" w:rsidP="00DA4888">
            <w:pPr>
              <w:spacing w:line="259" w:lineRule="auto"/>
              <w:ind w:left="108" w:right="121" w:firstLine="139"/>
              <w:rPr>
                <w:sz w:val="16"/>
                <w:szCs w:val="16"/>
              </w:rPr>
            </w:pPr>
            <w:r w:rsidRPr="00AC6D13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AC6D13">
              <w:rPr>
                <w:sz w:val="16"/>
                <w:szCs w:val="16"/>
              </w:rPr>
              <w:t xml:space="preserve"> Me opongo a que la Administración consulte mis datos. </w:t>
            </w:r>
          </w:p>
          <w:p w:rsidR="00F71164" w:rsidRDefault="00F71164" w:rsidP="005E2154">
            <w:pPr>
              <w:spacing w:after="6" w:line="259" w:lineRule="auto"/>
              <w:ind w:right="121"/>
            </w:pPr>
          </w:p>
          <w:p w:rsidR="00F71164" w:rsidRDefault="00F71164" w:rsidP="005E2154">
            <w:pPr>
              <w:ind w:left="108" w:right="249"/>
            </w:pPr>
          </w:p>
          <w:p w:rsidR="00DA4888" w:rsidRDefault="00DA4888" w:rsidP="005E2154">
            <w:pPr>
              <w:ind w:left="108" w:right="249"/>
            </w:pPr>
            <w:r>
              <w:t>Fdo.</w:t>
            </w:r>
          </w:p>
        </w:tc>
      </w:tr>
      <w:tr w:rsidR="00DA4888" w:rsidRPr="00AC6D13" w:rsidTr="001C2020">
        <w:trPr>
          <w:trHeight w:val="3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888" w:rsidRPr="00AC6D13" w:rsidRDefault="00DA4888" w:rsidP="005E2154">
            <w:pPr>
              <w:ind w:left="108"/>
              <w:rPr>
                <w:sz w:val="18"/>
                <w:szCs w:val="18"/>
              </w:rPr>
            </w:pPr>
            <w:r w:rsidRPr="00AC6D13">
              <w:rPr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spacing w:line="259" w:lineRule="auto"/>
              <w:ind w:right="121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AC6D13" w:rsidRDefault="00DA4888" w:rsidP="005E2154">
            <w:pPr>
              <w:ind w:left="108" w:right="27"/>
              <w:rPr>
                <w:sz w:val="18"/>
                <w:szCs w:val="18"/>
              </w:rPr>
            </w:pPr>
            <w:r w:rsidRPr="00AC6D13">
              <w:rPr>
                <w:sz w:val="18"/>
                <w:szCs w:val="18"/>
              </w:rPr>
              <w:t xml:space="preserve">PARENTESCO CON SOLICITANTE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ind w:left="108" w:right="3375"/>
              <w:rPr>
                <w:sz w:val="18"/>
                <w:szCs w:val="18"/>
              </w:rPr>
            </w:pPr>
          </w:p>
          <w:p w:rsidR="00DA4888" w:rsidRPr="00AC6D13" w:rsidRDefault="00DA4888" w:rsidP="005E215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DA4888" w:rsidRPr="00AC6D13" w:rsidTr="001C2020">
        <w:trPr>
          <w:trHeight w:val="2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AC6D13" w:rsidRDefault="001C2020" w:rsidP="005E2154">
            <w:pPr>
              <w:ind w:left="108" w:righ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</w:t>
            </w:r>
            <w:r w:rsidR="00DA4888">
              <w:rPr>
                <w:sz w:val="18"/>
                <w:szCs w:val="18"/>
              </w:rPr>
              <w:t xml:space="preserve"> y </w:t>
            </w:r>
            <w:r w:rsidR="00DA4888" w:rsidRPr="003D2C06">
              <w:rPr>
                <w:sz w:val="18"/>
                <w:szCs w:val="18"/>
              </w:rPr>
              <w:t>Nomb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ind w:left="108" w:right="121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AC6D13" w:rsidRDefault="001C2020" w:rsidP="005E2154">
            <w:pPr>
              <w:ind w:left="108" w:right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</w:t>
            </w:r>
            <w:r w:rsidR="00DA4888">
              <w:rPr>
                <w:sz w:val="18"/>
                <w:szCs w:val="18"/>
              </w:rPr>
              <w:t xml:space="preserve"> y </w:t>
            </w:r>
            <w:r w:rsidR="00DA4888" w:rsidRPr="003D2C06">
              <w:rPr>
                <w:sz w:val="18"/>
                <w:szCs w:val="18"/>
              </w:rPr>
              <w:t>Nombre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ind w:left="108" w:right="249"/>
              <w:rPr>
                <w:sz w:val="18"/>
                <w:szCs w:val="18"/>
              </w:rPr>
            </w:pPr>
          </w:p>
        </w:tc>
      </w:tr>
      <w:tr w:rsidR="00DA4888" w:rsidRPr="00AC6D13" w:rsidTr="001C2020">
        <w:trPr>
          <w:trHeight w:val="1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AC6D13" w:rsidRDefault="00DA4888" w:rsidP="005E2154">
            <w:pPr>
              <w:ind w:left="108" w:right="121"/>
              <w:rPr>
                <w:sz w:val="18"/>
                <w:szCs w:val="18"/>
              </w:rPr>
            </w:pPr>
            <w:r w:rsidRPr="00AC6D13">
              <w:rPr>
                <w:sz w:val="18"/>
                <w:szCs w:val="18"/>
              </w:rPr>
              <w:t>NI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ind w:left="108" w:right="121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888" w:rsidRPr="00AC6D13" w:rsidRDefault="00DA4888" w:rsidP="005E2154">
            <w:pPr>
              <w:ind w:left="108" w:right="249"/>
              <w:rPr>
                <w:sz w:val="18"/>
                <w:szCs w:val="18"/>
              </w:rPr>
            </w:pPr>
            <w:r w:rsidRPr="00AC6D13">
              <w:rPr>
                <w:sz w:val="18"/>
                <w:szCs w:val="18"/>
              </w:rPr>
              <w:t>NIE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Pr="00AC6D13" w:rsidRDefault="00DA4888" w:rsidP="005E2154">
            <w:pPr>
              <w:ind w:left="108" w:right="249"/>
              <w:rPr>
                <w:sz w:val="18"/>
                <w:szCs w:val="18"/>
              </w:rPr>
            </w:pPr>
          </w:p>
        </w:tc>
      </w:tr>
      <w:tr w:rsidR="00DA4888" w:rsidTr="001C2020">
        <w:trPr>
          <w:trHeight w:val="12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888" w:rsidRDefault="00DA4888" w:rsidP="005E2154">
            <w:pPr>
              <w:spacing w:line="259" w:lineRule="auto"/>
              <w:ind w:left="108" w:right="121"/>
              <w:rPr>
                <w:sz w:val="14"/>
              </w:rPr>
            </w:pPr>
          </w:p>
          <w:p w:rsidR="00DA4888" w:rsidRPr="00AC6D13" w:rsidRDefault="00DA4888" w:rsidP="00DA4888">
            <w:pPr>
              <w:spacing w:line="259" w:lineRule="auto"/>
              <w:ind w:left="108" w:right="121" w:firstLine="170"/>
              <w:rPr>
                <w:sz w:val="16"/>
                <w:szCs w:val="16"/>
              </w:rPr>
            </w:pPr>
            <w:r w:rsidRPr="00AC6D13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AC6D13">
              <w:rPr>
                <w:sz w:val="16"/>
                <w:szCs w:val="16"/>
              </w:rPr>
              <w:t xml:space="preserve"> Me opongo a que la Administración consulte mis datos. </w:t>
            </w:r>
          </w:p>
          <w:p w:rsidR="00DA4888" w:rsidRPr="00AC6D13" w:rsidRDefault="00DA4888" w:rsidP="00DA4888">
            <w:pPr>
              <w:spacing w:line="259" w:lineRule="auto"/>
              <w:ind w:left="108" w:right="121" w:firstLine="170"/>
              <w:rPr>
                <w:sz w:val="16"/>
                <w:szCs w:val="16"/>
              </w:rPr>
            </w:pPr>
            <w:r w:rsidRPr="00AC6D13">
              <w:rPr>
                <w:sz w:val="16"/>
                <w:szCs w:val="16"/>
              </w:rPr>
              <w:t xml:space="preserve"> </w:t>
            </w:r>
          </w:p>
          <w:p w:rsidR="00DA4888" w:rsidRDefault="00DA4888" w:rsidP="005E2154">
            <w:pPr>
              <w:spacing w:line="259" w:lineRule="auto"/>
              <w:ind w:right="121"/>
            </w:pPr>
          </w:p>
          <w:p w:rsidR="00DA4888" w:rsidRDefault="00DA4888" w:rsidP="005E2154">
            <w:pPr>
              <w:spacing w:after="6" w:line="259" w:lineRule="auto"/>
              <w:ind w:right="121"/>
            </w:pPr>
          </w:p>
          <w:p w:rsidR="00DA4888" w:rsidRDefault="00DA4888" w:rsidP="005E2154">
            <w:pPr>
              <w:ind w:left="108" w:right="121"/>
            </w:pPr>
            <w:r>
              <w:t>Fdo.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8" w:rsidRDefault="00DA4888" w:rsidP="005E2154">
            <w:pPr>
              <w:spacing w:line="259" w:lineRule="auto"/>
              <w:ind w:left="108" w:right="121"/>
              <w:rPr>
                <w:sz w:val="14"/>
              </w:rPr>
            </w:pPr>
          </w:p>
          <w:p w:rsidR="00DA4888" w:rsidRPr="00AC6D13" w:rsidRDefault="00DA4888" w:rsidP="00DA4888">
            <w:pPr>
              <w:spacing w:line="259" w:lineRule="auto"/>
              <w:ind w:left="108" w:right="121" w:firstLine="139"/>
              <w:rPr>
                <w:sz w:val="16"/>
                <w:szCs w:val="16"/>
              </w:rPr>
            </w:pPr>
            <w:r w:rsidRPr="00AC6D13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AC6D13">
              <w:rPr>
                <w:sz w:val="16"/>
                <w:szCs w:val="16"/>
              </w:rPr>
              <w:t xml:space="preserve"> Me opongo a que la Administración consulte mis datos. </w:t>
            </w:r>
          </w:p>
          <w:p w:rsidR="00DA4888" w:rsidRDefault="00DA4888" w:rsidP="005E2154">
            <w:pPr>
              <w:spacing w:after="6" w:line="259" w:lineRule="auto"/>
              <w:ind w:right="121"/>
            </w:pPr>
          </w:p>
          <w:p w:rsidR="00F71164" w:rsidRDefault="00F71164" w:rsidP="005E2154">
            <w:pPr>
              <w:spacing w:after="6" w:line="259" w:lineRule="auto"/>
              <w:ind w:right="121"/>
            </w:pPr>
          </w:p>
          <w:p w:rsidR="00DA4888" w:rsidRDefault="00DA4888" w:rsidP="005E2154">
            <w:pPr>
              <w:spacing w:after="6" w:line="259" w:lineRule="auto"/>
              <w:ind w:right="121"/>
            </w:pPr>
          </w:p>
          <w:p w:rsidR="00DA4888" w:rsidRDefault="00DA4888" w:rsidP="005E2154">
            <w:pPr>
              <w:ind w:left="108" w:right="249"/>
            </w:pPr>
            <w:r>
              <w:t>Fdo.</w:t>
            </w:r>
          </w:p>
        </w:tc>
      </w:tr>
    </w:tbl>
    <w:p w:rsidR="00DA4888" w:rsidRDefault="00DA4888" w:rsidP="009F1AC0">
      <w:pPr>
        <w:jc w:val="center"/>
        <w:rPr>
          <w:b/>
          <w:color w:val="000000"/>
          <w:sz w:val="20"/>
          <w:szCs w:val="20"/>
        </w:rPr>
      </w:pPr>
    </w:p>
    <w:p w:rsidR="001C1ADE" w:rsidRDefault="001C1ADE" w:rsidP="009F1AC0">
      <w:pPr>
        <w:jc w:val="center"/>
        <w:rPr>
          <w:b/>
          <w:sz w:val="20"/>
          <w:szCs w:val="20"/>
        </w:rPr>
      </w:pPr>
    </w:p>
    <w:p w:rsidR="001C1ADE" w:rsidRDefault="001C1ADE" w:rsidP="009F1AC0">
      <w:pPr>
        <w:jc w:val="center"/>
        <w:rPr>
          <w:b/>
          <w:sz w:val="20"/>
          <w:szCs w:val="20"/>
        </w:rPr>
      </w:pPr>
    </w:p>
    <w:p w:rsidR="00F71164" w:rsidRDefault="00F71164" w:rsidP="009F1AC0">
      <w:pPr>
        <w:jc w:val="center"/>
        <w:rPr>
          <w:b/>
          <w:sz w:val="20"/>
          <w:szCs w:val="20"/>
        </w:rPr>
      </w:pPr>
    </w:p>
    <w:p w:rsidR="00524A0A" w:rsidRDefault="00524A0A" w:rsidP="009F1AC0">
      <w:pPr>
        <w:jc w:val="center"/>
        <w:rPr>
          <w:b/>
          <w:sz w:val="20"/>
          <w:szCs w:val="20"/>
        </w:rPr>
      </w:pPr>
    </w:p>
    <w:p w:rsidR="00524A0A" w:rsidRDefault="00524A0A" w:rsidP="009F1AC0">
      <w:pPr>
        <w:jc w:val="center"/>
        <w:rPr>
          <w:b/>
          <w:sz w:val="20"/>
          <w:szCs w:val="20"/>
        </w:rPr>
      </w:pPr>
    </w:p>
    <w:p w:rsidR="001C1ADE" w:rsidRDefault="001C1ADE" w:rsidP="009F1AC0">
      <w:pPr>
        <w:jc w:val="center"/>
        <w:rPr>
          <w:b/>
          <w:sz w:val="20"/>
          <w:szCs w:val="20"/>
        </w:rPr>
      </w:pPr>
    </w:p>
    <w:p w:rsidR="00695975" w:rsidRDefault="00695975" w:rsidP="009F1AC0">
      <w:pPr>
        <w:jc w:val="center"/>
        <w:rPr>
          <w:b/>
          <w:sz w:val="20"/>
          <w:szCs w:val="20"/>
        </w:rPr>
      </w:pPr>
    </w:p>
    <w:p w:rsidR="00101D23" w:rsidRDefault="00101D23" w:rsidP="009F1AC0">
      <w:pPr>
        <w:jc w:val="center"/>
        <w:rPr>
          <w:b/>
          <w:sz w:val="20"/>
          <w:szCs w:val="20"/>
        </w:rPr>
      </w:pPr>
    </w:p>
    <w:p w:rsidR="002A51E2" w:rsidRDefault="002A51E2" w:rsidP="00336A98">
      <w:pPr>
        <w:ind w:left="284" w:right="708" w:hanging="284"/>
        <w:jc w:val="both"/>
        <w:rPr>
          <w:sz w:val="18"/>
          <w:szCs w:val="18"/>
        </w:rPr>
      </w:pPr>
    </w:p>
    <w:p w:rsidR="002A51E2" w:rsidRDefault="002A51E2" w:rsidP="00336A98">
      <w:pPr>
        <w:ind w:left="284" w:right="708" w:hanging="284"/>
        <w:jc w:val="both"/>
        <w:rPr>
          <w:sz w:val="18"/>
          <w:szCs w:val="18"/>
        </w:rPr>
      </w:pPr>
    </w:p>
    <w:p w:rsidR="002A51E2" w:rsidRDefault="002A51E2" w:rsidP="00336A98">
      <w:pPr>
        <w:ind w:left="284" w:right="708" w:hanging="284"/>
        <w:jc w:val="both"/>
        <w:rPr>
          <w:sz w:val="18"/>
          <w:szCs w:val="18"/>
        </w:rPr>
      </w:pPr>
    </w:p>
    <w:sectPr w:rsidR="002A51E2" w:rsidSect="00E455B3">
      <w:headerReference w:type="default" r:id="rId8"/>
      <w:footerReference w:type="default" r:id="rId9"/>
      <w:pgSz w:w="11906" w:h="16838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F9" w:rsidRDefault="00FA68F9">
      <w:r>
        <w:separator/>
      </w:r>
    </w:p>
  </w:endnote>
  <w:endnote w:type="continuationSeparator" w:id="0">
    <w:p w:rsidR="00FA68F9" w:rsidRDefault="00FA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F9" w:rsidRPr="00985AEB" w:rsidRDefault="00FA68F9" w:rsidP="0090402F">
    <w:pPr>
      <w:pStyle w:val="Piedepgina"/>
      <w:tabs>
        <w:tab w:val="clear" w:pos="4252"/>
        <w:tab w:val="clear" w:pos="8504"/>
        <w:tab w:val="left" w:pos="1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F9" w:rsidRDefault="00FA68F9">
      <w:r>
        <w:separator/>
      </w:r>
    </w:p>
  </w:footnote>
  <w:footnote w:type="continuationSeparator" w:id="0">
    <w:p w:rsidR="00FA68F9" w:rsidRDefault="00FA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54" w:rsidRDefault="00524A0A">
    <w:pPr>
      <w:pStyle w:val="Encabezado"/>
    </w:pPr>
    <w:r w:rsidRPr="00524A0A">
      <w:rPr>
        <w:noProof/>
      </w:rPr>
      <w:drawing>
        <wp:inline distT="0" distB="0" distL="0" distR="0">
          <wp:extent cx="6479540" cy="732565"/>
          <wp:effectExtent l="0" t="0" r="0" b="0"/>
          <wp:docPr id="6" name="Imagen 6" descr="C:\Users\jmm90x\Download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m90x\Downloads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3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46429"/>
    <w:multiLevelType w:val="hybridMultilevel"/>
    <w:tmpl w:val="3F4A7160"/>
    <w:lvl w:ilvl="0" w:tplc="3F088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2282"/>
    <w:multiLevelType w:val="hybridMultilevel"/>
    <w:tmpl w:val="2DAEEC30"/>
    <w:lvl w:ilvl="0" w:tplc="7DB06E22">
      <w:start w:val="1"/>
      <w:numFmt w:val="decimal"/>
      <w:lvlText w:val="%1."/>
      <w:lvlJc w:val="left"/>
      <w:pPr>
        <w:ind w:left="605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F8FCCC">
      <w:start w:val="1"/>
      <w:numFmt w:val="lowerLetter"/>
      <w:lvlText w:val="%2"/>
      <w:lvlJc w:val="left"/>
      <w:pPr>
        <w:ind w:left="117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1644DCE">
      <w:start w:val="1"/>
      <w:numFmt w:val="lowerRoman"/>
      <w:lvlText w:val="%3"/>
      <w:lvlJc w:val="left"/>
      <w:pPr>
        <w:ind w:left="189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33EF6B0">
      <w:start w:val="1"/>
      <w:numFmt w:val="decimal"/>
      <w:lvlText w:val="%4"/>
      <w:lvlJc w:val="left"/>
      <w:pPr>
        <w:ind w:left="261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30A50DC">
      <w:start w:val="1"/>
      <w:numFmt w:val="lowerLetter"/>
      <w:lvlText w:val="%5"/>
      <w:lvlJc w:val="left"/>
      <w:pPr>
        <w:ind w:left="333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FCCFBF6">
      <w:start w:val="1"/>
      <w:numFmt w:val="lowerRoman"/>
      <w:lvlText w:val="%6"/>
      <w:lvlJc w:val="left"/>
      <w:pPr>
        <w:ind w:left="405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87875CC">
      <w:start w:val="1"/>
      <w:numFmt w:val="decimal"/>
      <w:lvlText w:val="%7"/>
      <w:lvlJc w:val="left"/>
      <w:pPr>
        <w:ind w:left="477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C3450B8">
      <w:start w:val="1"/>
      <w:numFmt w:val="lowerLetter"/>
      <w:lvlText w:val="%8"/>
      <w:lvlJc w:val="left"/>
      <w:pPr>
        <w:ind w:left="549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6E451D8">
      <w:start w:val="1"/>
      <w:numFmt w:val="lowerRoman"/>
      <w:lvlText w:val="%9"/>
      <w:lvlJc w:val="left"/>
      <w:pPr>
        <w:ind w:left="621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 w15:restartNumberingAfterBreak="0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F5B1578"/>
    <w:multiLevelType w:val="hybridMultilevel"/>
    <w:tmpl w:val="BBCC1EE0"/>
    <w:lvl w:ilvl="0" w:tplc="D5F83B9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color w:val="3366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9C7F30"/>
    <w:multiLevelType w:val="hybridMultilevel"/>
    <w:tmpl w:val="3CDC16CC"/>
    <w:lvl w:ilvl="0" w:tplc="6F661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32D46"/>
    <w:multiLevelType w:val="hybridMultilevel"/>
    <w:tmpl w:val="00FC2E30"/>
    <w:lvl w:ilvl="0" w:tplc="19A04E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03223"/>
    <w:multiLevelType w:val="hybridMultilevel"/>
    <w:tmpl w:val="C7FC9C4E"/>
    <w:lvl w:ilvl="0" w:tplc="77DA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F4D85"/>
    <w:multiLevelType w:val="hybridMultilevel"/>
    <w:tmpl w:val="ADC4DF98"/>
    <w:lvl w:ilvl="0" w:tplc="432C4F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4206B"/>
    <w:multiLevelType w:val="hybridMultilevel"/>
    <w:tmpl w:val="1108D4DE"/>
    <w:lvl w:ilvl="0" w:tplc="BB4256B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D6A4328"/>
    <w:multiLevelType w:val="hybridMultilevel"/>
    <w:tmpl w:val="180E3C1A"/>
    <w:lvl w:ilvl="0" w:tplc="3A5AFB2A">
      <w:start w:val="1"/>
      <w:numFmt w:val="lowerLetter"/>
      <w:lvlText w:val="%1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BA0F7B8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D2F45C6C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21869B94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EB64E32A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7108C572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3118B20C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282A392E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1CB2608A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30" w15:restartNumberingAfterBreak="0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D3903"/>
    <w:multiLevelType w:val="hybridMultilevel"/>
    <w:tmpl w:val="ED7C2DA0"/>
    <w:lvl w:ilvl="0" w:tplc="F1306BF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1"/>
  </w:num>
  <w:num w:numId="4">
    <w:abstractNumId w:val="4"/>
  </w:num>
  <w:num w:numId="5">
    <w:abstractNumId w:val="23"/>
  </w:num>
  <w:num w:numId="6">
    <w:abstractNumId w:val="20"/>
  </w:num>
  <w:num w:numId="7">
    <w:abstractNumId w:val="27"/>
  </w:num>
  <w:num w:numId="8">
    <w:abstractNumId w:val="31"/>
  </w:num>
  <w:num w:numId="9">
    <w:abstractNumId w:val="13"/>
  </w:num>
  <w:num w:numId="10">
    <w:abstractNumId w:val="25"/>
  </w:num>
  <w:num w:numId="11">
    <w:abstractNumId w:val="35"/>
  </w:num>
  <w:num w:numId="12">
    <w:abstractNumId w:val="33"/>
  </w:num>
  <w:num w:numId="13">
    <w:abstractNumId w:val="34"/>
  </w:num>
  <w:num w:numId="14">
    <w:abstractNumId w:val="8"/>
  </w:num>
  <w:num w:numId="15">
    <w:abstractNumId w:val="6"/>
  </w:num>
  <w:num w:numId="16">
    <w:abstractNumId w:val="11"/>
  </w:num>
  <w:num w:numId="17">
    <w:abstractNumId w:val="19"/>
  </w:num>
  <w:num w:numId="18">
    <w:abstractNumId w:val="18"/>
  </w:num>
  <w:num w:numId="19">
    <w:abstractNumId w:val="26"/>
  </w:num>
  <w:num w:numId="20">
    <w:abstractNumId w:val="3"/>
  </w:num>
  <w:num w:numId="21">
    <w:abstractNumId w:val="2"/>
  </w:num>
  <w:num w:numId="22">
    <w:abstractNumId w:val="9"/>
  </w:num>
  <w:num w:numId="23">
    <w:abstractNumId w:val="0"/>
  </w:num>
  <w:num w:numId="24">
    <w:abstractNumId w:val="36"/>
  </w:num>
  <w:num w:numId="25">
    <w:abstractNumId w:val="22"/>
  </w:num>
  <w:num w:numId="26">
    <w:abstractNumId w:val="30"/>
  </w:num>
  <w:num w:numId="27">
    <w:abstractNumId w:val="12"/>
  </w:num>
  <w:num w:numId="28">
    <w:abstractNumId w:val="14"/>
  </w:num>
  <w:num w:numId="29">
    <w:abstractNumId w:val="15"/>
  </w:num>
  <w:num w:numId="30">
    <w:abstractNumId w:val="7"/>
  </w:num>
  <w:num w:numId="31">
    <w:abstractNumId w:val="24"/>
  </w:num>
  <w:num w:numId="32">
    <w:abstractNumId w:val="31"/>
  </w:num>
  <w:num w:numId="33">
    <w:abstractNumId w:val="5"/>
  </w:num>
  <w:num w:numId="34">
    <w:abstractNumId w:val="29"/>
  </w:num>
  <w:num w:numId="35">
    <w:abstractNumId w:val="28"/>
  </w:num>
  <w:num w:numId="36">
    <w:abstractNumId w:val="10"/>
  </w:num>
  <w:num w:numId="37">
    <w:abstractNumId w:val="1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9E"/>
    <w:rsid w:val="000001EE"/>
    <w:rsid w:val="00004331"/>
    <w:rsid w:val="00005546"/>
    <w:rsid w:val="0000590E"/>
    <w:rsid w:val="000134D0"/>
    <w:rsid w:val="00014A92"/>
    <w:rsid w:val="000207B0"/>
    <w:rsid w:val="000210C1"/>
    <w:rsid w:val="000249E0"/>
    <w:rsid w:val="00024ACD"/>
    <w:rsid w:val="00026A8F"/>
    <w:rsid w:val="000338FA"/>
    <w:rsid w:val="000352E5"/>
    <w:rsid w:val="00043587"/>
    <w:rsid w:val="00046181"/>
    <w:rsid w:val="00062AEC"/>
    <w:rsid w:val="000667F3"/>
    <w:rsid w:val="0007104E"/>
    <w:rsid w:val="00073060"/>
    <w:rsid w:val="00077454"/>
    <w:rsid w:val="00083E1D"/>
    <w:rsid w:val="00093275"/>
    <w:rsid w:val="00097AF4"/>
    <w:rsid w:val="000A4D60"/>
    <w:rsid w:val="000B3BBB"/>
    <w:rsid w:val="000B6B09"/>
    <w:rsid w:val="000C27DE"/>
    <w:rsid w:val="000D1C84"/>
    <w:rsid w:val="000E1A6E"/>
    <w:rsid w:val="000E4667"/>
    <w:rsid w:val="000E48E9"/>
    <w:rsid w:val="000F2095"/>
    <w:rsid w:val="000F2E85"/>
    <w:rsid w:val="000F45B5"/>
    <w:rsid w:val="000F566A"/>
    <w:rsid w:val="001000A3"/>
    <w:rsid w:val="00101D23"/>
    <w:rsid w:val="001025F2"/>
    <w:rsid w:val="00110DA5"/>
    <w:rsid w:val="00111D52"/>
    <w:rsid w:val="001233A1"/>
    <w:rsid w:val="001236C1"/>
    <w:rsid w:val="001248A3"/>
    <w:rsid w:val="00125DD5"/>
    <w:rsid w:val="001260E3"/>
    <w:rsid w:val="00131D25"/>
    <w:rsid w:val="00135134"/>
    <w:rsid w:val="0013796D"/>
    <w:rsid w:val="00142E14"/>
    <w:rsid w:val="00144B1E"/>
    <w:rsid w:val="0015260D"/>
    <w:rsid w:val="00152748"/>
    <w:rsid w:val="00153646"/>
    <w:rsid w:val="001627C4"/>
    <w:rsid w:val="001679D2"/>
    <w:rsid w:val="001707B7"/>
    <w:rsid w:val="001714A5"/>
    <w:rsid w:val="0017425B"/>
    <w:rsid w:val="00176154"/>
    <w:rsid w:val="0017735D"/>
    <w:rsid w:val="00180ED1"/>
    <w:rsid w:val="0018301C"/>
    <w:rsid w:val="00184C08"/>
    <w:rsid w:val="00191FB3"/>
    <w:rsid w:val="001921F6"/>
    <w:rsid w:val="001A0183"/>
    <w:rsid w:val="001A24EE"/>
    <w:rsid w:val="001A25A7"/>
    <w:rsid w:val="001B0637"/>
    <w:rsid w:val="001B0E49"/>
    <w:rsid w:val="001B4838"/>
    <w:rsid w:val="001C1ADE"/>
    <w:rsid w:val="001C2020"/>
    <w:rsid w:val="001C255D"/>
    <w:rsid w:val="001C591B"/>
    <w:rsid w:val="001C7FBD"/>
    <w:rsid w:val="001D7364"/>
    <w:rsid w:val="001E05D3"/>
    <w:rsid w:val="001E0C45"/>
    <w:rsid w:val="001E29DE"/>
    <w:rsid w:val="001E61BE"/>
    <w:rsid w:val="001E6952"/>
    <w:rsid w:val="001E7847"/>
    <w:rsid w:val="001F164D"/>
    <w:rsid w:val="001F482E"/>
    <w:rsid w:val="00206384"/>
    <w:rsid w:val="0020790E"/>
    <w:rsid w:val="0021489C"/>
    <w:rsid w:val="00215C54"/>
    <w:rsid w:val="00227022"/>
    <w:rsid w:val="00237B4D"/>
    <w:rsid w:val="00244C5A"/>
    <w:rsid w:val="0024766A"/>
    <w:rsid w:val="0025421D"/>
    <w:rsid w:val="002564BE"/>
    <w:rsid w:val="002612AD"/>
    <w:rsid w:val="00262626"/>
    <w:rsid w:val="00271881"/>
    <w:rsid w:val="00274875"/>
    <w:rsid w:val="00275B84"/>
    <w:rsid w:val="00281FF7"/>
    <w:rsid w:val="00283D16"/>
    <w:rsid w:val="00283E60"/>
    <w:rsid w:val="00285EF0"/>
    <w:rsid w:val="0028733A"/>
    <w:rsid w:val="00295F33"/>
    <w:rsid w:val="002A1A2E"/>
    <w:rsid w:val="002A2750"/>
    <w:rsid w:val="002A51E2"/>
    <w:rsid w:val="002A5686"/>
    <w:rsid w:val="002A7FC7"/>
    <w:rsid w:val="002B4FB5"/>
    <w:rsid w:val="002B7D3B"/>
    <w:rsid w:val="002C7AB9"/>
    <w:rsid w:val="002D4CC3"/>
    <w:rsid w:val="002D68E9"/>
    <w:rsid w:val="002E145D"/>
    <w:rsid w:val="002F52C9"/>
    <w:rsid w:val="002F630A"/>
    <w:rsid w:val="002F64E5"/>
    <w:rsid w:val="002F7EDD"/>
    <w:rsid w:val="00306099"/>
    <w:rsid w:val="00313C39"/>
    <w:rsid w:val="00314F9D"/>
    <w:rsid w:val="00315678"/>
    <w:rsid w:val="003259A3"/>
    <w:rsid w:val="00325E2D"/>
    <w:rsid w:val="003310E7"/>
    <w:rsid w:val="003353E3"/>
    <w:rsid w:val="00336A98"/>
    <w:rsid w:val="00346DF5"/>
    <w:rsid w:val="00354FC7"/>
    <w:rsid w:val="00360F71"/>
    <w:rsid w:val="00361E92"/>
    <w:rsid w:val="003637D0"/>
    <w:rsid w:val="003724A9"/>
    <w:rsid w:val="00380FDC"/>
    <w:rsid w:val="00385302"/>
    <w:rsid w:val="00386CA4"/>
    <w:rsid w:val="003975A3"/>
    <w:rsid w:val="00397991"/>
    <w:rsid w:val="003A612B"/>
    <w:rsid w:val="003B558D"/>
    <w:rsid w:val="003C2522"/>
    <w:rsid w:val="003C4223"/>
    <w:rsid w:val="003C567E"/>
    <w:rsid w:val="003C6A38"/>
    <w:rsid w:val="003C6B46"/>
    <w:rsid w:val="003D34C5"/>
    <w:rsid w:val="003D7BE1"/>
    <w:rsid w:val="003F0D86"/>
    <w:rsid w:val="003F2676"/>
    <w:rsid w:val="003F2E86"/>
    <w:rsid w:val="003F5441"/>
    <w:rsid w:val="00401FAF"/>
    <w:rsid w:val="0041125C"/>
    <w:rsid w:val="004130FB"/>
    <w:rsid w:val="004147F4"/>
    <w:rsid w:val="00427642"/>
    <w:rsid w:val="0043038F"/>
    <w:rsid w:val="00462BF8"/>
    <w:rsid w:val="00473061"/>
    <w:rsid w:val="00476EDB"/>
    <w:rsid w:val="00480266"/>
    <w:rsid w:val="0048358F"/>
    <w:rsid w:val="00483B11"/>
    <w:rsid w:val="004939D5"/>
    <w:rsid w:val="0049685E"/>
    <w:rsid w:val="00496937"/>
    <w:rsid w:val="004A72B4"/>
    <w:rsid w:val="004B76AB"/>
    <w:rsid w:val="004C10C1"/>
    <w:rsid w:val="004C577E"/>
    <w:rsid w:val="004D5F1E"/>
    <w:rsid w:val="004D6777"/>
    <w:rsid w:val="004E2193"/>
    <w:rsid w:val="004E78DE"/>
    <w:rsid w:val="004F3AC9"/>
    <w:rsid w:val="004F540B"/>
    <w:rsid w:val="004F707A"/>
    <w:rsid w:val="00503E2A"/>
    <w:rsid w:val="005120D4"/>
    <w:rsid w:val="00512BAA"/>
    <w:rsid w:val="00512C38"/>
    <w:rsid w:val="00516000"/>
    <w:rsid w:val="00517A06"/>
    <w:rsid w:val="005204FF"/>
    <w:rsid w:val="00524A0A"/>
    <w:rsid w:val="005314E0"/>
    <w:rsid w:val="005321A5"/>
    <w:rsid w:val="0053644E"/>
    <w:rsid w:val="00546D1E"/>
    <w:rsid w:val="00550397"/>
    <w:rsid w:val="00557CE2"/>
    <w:rsid w:val="00567F13"/>
    <w:rsid w:val="0057171E"/>
    <w:rsid w:val="00572616"/>
    <w:rsid w:val="00581480"/>
    <w:rsid w:val="0058755A"/>
    <w:rsid w:val="0059798F"/>
    <w:rsid w:val="005A12EE"/>
    <w:rsid w:val="005A58DB"/>
    <w:rsid w:val="005B1FC1"/>
    <w:rsid w:val="005B5A08"/>
    <w:rsid w:val="005B6CCC"/>
    <w:rsid w:val="005C1A3A"/>
    <w:rsid w:val="005C7F55"/>
    <w:rsid w:val="005D3C80"/>
    <w:rsid w:val="005D606E"/>
    <w:rsid w:val="005E1E86"/>
    <w:rsid w:val="005E2D15"/>
    <w:rsid w:val="005E57DD"/>
    <w:rsid w:val="005F2958"/>
    <w:rsid w:val="005F383D"/>
    <w:rsid w:val="005F426F"/>
    <w:rsid w:val="00600D32"/>
    <w:rsid w:val="00603B9F"/>
    <w:rsid w:val="00604B9A"/>
    <w:rsid w:val="006055F0"/>
    <w:rsid w:val="00607BAC"/>
    <w:rsid w:val="00614123"/>
    <w:rsid w:val="00624091"/>
    <w:rsid w:val="0062693B"/>
    <w:rsid w:val="00636410"/>
    <w:rsid w:val="0064100F"/>
    <w:rsid w:val="00645CFA"/>
    <w:rsid w:val="00650F88"/>
    <w:rsid w:val="006537A7"/>
    <w:rsid w:val="006560B0"/>
    <w:rsid w:val="0065726F"/>
    <w:rsid w:val="00661A5C"/>
    <w:rsid w:val="00674870"/>
    <w:rsid w:val="00675827"/>
    <w:rsid w:val="006762E2"/>
    <w:rsid w:val="0067643C"/>
    <w:rsid w:val="00677975"/>
    <w:rsid w:val="00682980"/>
    <w:rsid w:val="006911D4"/>
    <w:rsid w:val="00695975"/>
    <w:rsid w:val="006A0D40"/>
    <w:rsid w:val="006B3FEC"/>
    <w:rsid w:val="006B564C"/>
    <w:rsid w:val="006C05E5"/>
    <w:rsid w:val="006C510C"/>
    <w:rsid w:val="006C7965"/>
    <w:rsid w:val="006D3613"/>
    <w:rsid w:val="006D797A"/>
    <w:rsid w:val="006E08F1"/>
    <w:rsid w:val="006E0B1C"/>
    <w:rsid w:val="006E24AF"/>
    <w:rsid w:val="006E260D"/>
    <w:rsid w:val="006E6D78"/>
    <w:rsid w:val="006F4E2B"/>
    <w:rsid w:val="006F517C"/>
    <w:rsid w:val="006F727D"/>
    <w:rsid w:val="00702DC1"/>
    <w:rsid w:val="00703112"/>
    <w:rsid w:val="007050F8"/>
    <w:rsid w:val="0070619C"/>
    <w:rsid w:val="00716F08"/>
    <w:rsid w:val="00732C2A"/>
    <w:rsid w:val="00732DFA"/>
    <w:rsid w:val="0073778D"/>
    <w:rsid w:val="007514EA"/>
    <w:rsid w:val="00753959"/>
    <w:rsid w:val="0075531B"/>
    <w:rsid w:val="007559DF"/>
    <w:rsid w:val="00757AC1"/>
    <w:rsid w:val="007630C3"/>
    <w:rsid w:val="00764050"/>
    <w:rsid w:val="007667CF"/>
    <w:rsid w:val="00776C08"/>
    <w:rsid w:val="00785FB2"/>
    <w:rsid w:val="00786BE2"/>
    <w:rsid w:val="00786C84"/>
    <w:rsid w:val="00787991"/>
    <w:rsid w:val="0079028A"/>
    <w:rsid w:val="007907AA"/>
    <w:rsid w:val="007950D7"/>
    <w:rsid w:val="007955FB"/>
    <w:rsid w:val="007A0854"/>
    <w:rsid w:val="007A1E5A"/>
    <w:rsid w:val="007A4048"/>
    <w:rsid w:val="007A63C3"/>
    <w:rsid w:val="007A7053"/>
    <w:rsid w:val="007B0727"/>
    <w:rsid w:val="007B163A"/>
    <w:rsid w:val="007C2FB9"/>
    <w:rsid w:val="007C7644"/>
    <w:rsid w:val="007D057A"/>
    <w:rsid w:val="007D0B16"/>
    <w:rsid w:val="007D115F"/>
    <w:rsid w:val="007D6464"/>
    <w:rsid w:val="007E0D84"/>
    <w:rsid w:val="007E2848"/>
    <w:rsid w:val="007E51B9"/>
    <w:rsid w:val="007F3501"/>
    <w:rsid w:val="007F5329"/>
    <w:rsid w:val="007F6733"/>
    <w:rsid w:val="007F6BFF"/>
    <w:rsid w:val="00804FF6"/>
    <w:rsid w:val="00807DE5"/>
    <w:rsid w:val="008114DB"/>
    <w:rsid w:val="00811F95"/>
    <w:rsid w:val="008202E1"/>
    <w:rsid w:val="00822BED"/>
    <w:rsid w:val="008246F7"/>
    <w:rsid w:val="00827B9C"/>
    <w:rsid w:val="00831020"/>
    <w:rsid w:val="0083280D"/>
    <w:rsid w:val="008430A7"/>
    <w:rsid w:val="0084450A"/>
    <w:rsid w:val="00847C44"/>
    <w:rsid w:val="0085664D"/>
    <w:rsid w:val="0085733C"/>
    <w:rsid w:val="00857ACF"/>
    <w:rsid w:val="00860CA0"/>
    <w:rsid w:val="00867093"/>
    <w:rsid w:val="0087155C"/>
    <w:rsid w:val="00885674"/>
    <w:rsid w:val="00890CE6"/>
    <w:rsid w:val="0089414F"/>
    <w:rsid w:val="008948F9"/>
    <w:rsid w:val="008A080C"/>
    <w:rsid w:val="008A2AA3"/>
    <w:rsid w:val="008A5B9E"/>
    <w:rsid w:val="008A5F43"/>
    <w:rsid w:val="008A77B2"/>
    <w:rsid w:val="008B4169"/>
    <w:rsid w:val="008D66D8"/>
    <w:rsid w:val="008D70E1"/>
    <w:rsid w:val="008E03BF"/>
    <w:rsid w:val="008E5BDE"/>
    <w:rsid w:val="00901BC2"/>
    <w:rsid w:val="0090402F"/>
    <w:rsid w:val="00913AA5"/>
    <w:rsid w:val="00914A42"/>
    <w:rsid w:val="00921232"/>
    <w:rsid w:val="00923E91"/>
    <w:rsid w:val="009604EC"/>
    <w:rsid w:val="00961271"/>
    <w:rsid w:val="009631B2"/>
    <w:rsid w:val="00965DB0"/>
    <w:rsid w:val="00966391"/>
    <w:rsid w:val="00970EAB"/>
    <w:rsid w:val="00971369"/>
    <w:rsid w:val="009747CC"/>
    <w:rsid w:val="00980BFB"/>
    <w:rsid w:val="00985AEB"/>
    <w:rsid w:val="00985DC2"/>
    <w:rsid w:val="00993E0D"/>
    <w:rsid w:val="009A3D42"/>
    <w:rsid w:val="009A4C75"/>
    <w:rsid w:val="009A5213"/>
    <w:rsid w:val="009B403C"/>
    <w:rsid w:val="009C08DA"/>
    <w:rsid w:val="009C2EFE"/>
    <w:rsid w:val="009C4A8C"/>
    <w:rsid w:val="009C72EF"/>
    <w:rsid w:val="009D1BE2"/>
    <w:rsid w:val="009D1C8F"/>
    <w:rsid w:val="009D7757"/>
    <w:rsid w:val="009E0394"/>
    <w:rsid w:val="009E1148"/>
    <w:rsid w:val="009E7B5E"/>
    <w:rsid w:val="009F1AC0"/>
    <w:rsid w:val="009F4770"/>
    <w:rsid w:val="009F5221"/>
    <w:rsid w:val="009F544F"/>
    <w:rsid w:val="00A010AD"/>
    <w:rsid w:val="00A02CE5"/>
    <w:rsid w:val="00A02DE1"/>
    <w:rsid w:val="00A034C4"/>
    <w:rsid w:val="00A04F64"/>
    <w:rsid w:val="00A06202"/>
    <w:rsid w:val="00A263FF"/>
    <w:rsid w:val="00A31039"/>
    <w:rsid w:val="00A3220C"/>
    <w:rsid w:val="00A323F2"/>
    <w:rsid w:val="00A37A3C"/>
    <w:rsid w:val="00A41E76"/>
    <w:rsid w:val="00A533EC"/>
    <w:rsid w:val="00A56315"/>
    <w:rsid w:val="00A56CA2"/>
    <w:rsid w:val="00A56D3B"/>
    <w:rsid w:val="00A62056"/>
    <w:rsid w:val="00A6209E"/>
    <w:rsid w:val="00A646FC"/>
    <w:rsid w:val="00A701A9"/>
    <w:rsid w:val="00A70676"/>
    <w:rsid w:val="00A71497"/>
    <w:rsid w:val="00A74B0D"/>
    <w:rsid w:val="00A777AC"/>
    <w:rsid w:val="00A853D7"/>
    <w:rsid w:val="00A87199"/>
    <w:rsid w:val="00A9491C"/>
    <w:rsid w:val="00A96CCD"/>
    <w:rsid w:val="00AA1EAD"/>
    <w:rsid w:val="00AA23A1"/>
    <w:rsid w:val="00AB1E64"/>
    <w:rsid w:val="00AB6DF1"/>
    <w:rsid w:val="00AD0988"/>
    <w:rsid w:val="00AD0A1F"/>
    <w:rsid w:val="00AD0CF6"/>
    <w:rsid w:val="00AD36A4"/>
    <w:rsid w:val="00AD3C9F"/>
    <w:rsid w:val="00AD6373"/>
    <w:rsid w:val="00AF4C53"/>
    <w:rsid w:val="00AF7A60"/>
    <w:rsid w:val="00B06C84"/>
    <w:rsid w:val="00B06E77"/>
    <w:rsid w:val="00B11E8D"/>
    <w:rsid w:val="00B17491"/>
    <w:rsid w:val="00B201E5"/>
    <w:rsid w:val="00B229BC"/>
    <w:rsid w:val="00B469F9"/>
    <w:rsid w:val="00B51E8F"/>
    <w:rsid w:val="00B567B4"/>
    <w:rsid w:val="00B6169A"/>
    <w:rsid w:val="00B61D33"/>
    <w:rsid w:val="00B65F05"/>
    <w:rsid w:val="00B70F4D"/>
    <w:rsid w:val="00B71D7E"/>
    <w:rsid w:val="00B75AD7"/>
    <w:rsid w:val="00B81AB6"/>
    <w:rsid w:val="00B82A9E"/>
    <w:rsid w:val="00B873A6"/>
    <w:rsid w:val="00B92D3B"/>
    <w:rsid w:val="00B95007"/>
    <w:rsid w:val="00BA102D"/>
    <w:rsid w:val="00BA53D8"/>
    <w:rsid w:val="00BA7546"/>
    <w:rsid w:val="00BB7575"/>
    <w:rsid w:val="00BC507A"/>
    <w:rsid w:val="00BC5470"/>
    <w:rsid w:val="00BC5790"/>
    <w:rsid w:val="00BC7D23"/>
    <w:rsid w:val="00BE1E05"/>
    <w:rsid w:val="00BE5927"/>
    <w:rsid w:val="00BF2125"/>
    <w:rsid w:val="00BF3335"/>
    <w:rsid w:val="00BF4371"/>
    <w:rsid w:val="00BF480D"/>
    <w:rsid w:val="00BF6194"/>
    <w:rsid w:val="00C0014D"/>
    <w:rsid w:val="00C05EF5"/>
    <w:rsid w:val="00C10298"/>
    <w:rsid w:val="00C11005"/>
    <w:rsid w:val="00C1196F"/>
    <w:rsid w:val="00C14093"/>
    <w:rsid w:val="00C144C5"/>
    <w:rsid w:val="00C1752A"/>
    <w:rsid w:val="00C17BBD"/>
    <w:rsid w:val="00C2245E"/>
    <w:rsid w:val="00C23E16"/>
    <w:rsid w:val="00C25EB5"/>
    <w:rsid w:val="00C2613F"/>
    <w:rsid w:val="00C31029"/>
    <w:rsid w:val="00C32E1B"/>
    <w:rsid w:val="00C359D3"/>
    <w:rsid w:val="00C37FDE"/>
    <w:rsid w:val="00C42F39"/>
    <w:rsid w:val="00C56787"/>
    <w:rsid w:val="00C5697A"/>
    <w:rsid w:val="00C6633C"/>
    <w:rsid w:val="00C73630"/>
    <w:rsid w:val="00C76F35"/>
    <w:rsid w:val="00C86044"/>
    <w:rsid w:val="00C92D5A"/>
    <w:rsid w:val="00C94C77"/>
    <w:rsid w:val="00C97B98"/>
    <w:rsid w:val="00CA5DD9"/>
    <w:rsid w:val="00CA70E5"/>
    <w:rsid w:val="00CB24C3"/>
    <w:rsid w:val="00CC0F44"/>
    <w:rsid w:val="00CC1FCE"/>
    <w:rsid w:val="00CC6497"/>
    <w:rsid w:val="00CD0CB9"/>
    <w:rsid w:val="00CD4D8D"/>
    <w:rsid w:val="00CD6D09"/>
    <w:rsid w:val="00CE07EB"/>
    <w:rsid w:val="00CE2C76"/>
    <w:rsid w:val="00CE3EE6"/>
    <w:rsid w:val="00CE58D9"/>
    <w:rsid w:val="00CE7F67"/>
    <w:rsid w:val="00CF09AD"/>
    <w:rsid w:val="00CF1D70"/>
    <w:rsid w:val="00CF5B71"/>
    <w:rsid w:val="00D053B1"/>
    <w:rsid w:val="00D12474"/>
    <w:rsid w:val="00D124F9"/>
    <w:rsid w:val="00D20920"/>
    <w:rsid w:val="00D20B8B"/>
    <w:rsid w:val="00D21267"/>
    <w:rsid w:val="00D2332C"/>
    <w:rsid w:val="00D30882"/>
    <w:rsid w:val="00D3099D"/>
    <w:rsid w:val="00D33646"/>
    <w:rsid w:val="00D374D7"/>
    <w:rsid w:val="00D4780C"/>
    <w:rsid w:val="00D52490"/>
    <w:rsid w:val="00D544E2"/>
    <w:rsid w:val="00D551D9"/>
    <w:rsid w:val="00D5690E"/>
    <w:rsid w:val="00D56A4A"/>
    <w:rsid w:val="00D611F2"/>
    <w:rsid w:val="00D65DCD"/>
    <w:rsid w:val="00D74514"/>
    <w:rsid w:val="00D74BDA"/>
    <w:rsid w:val="00D74FC1"/>
    <w:rsid w:val="00D76E90"/>
    <w:rsid w:val="00D80E51"/>
    <w:rsid w:val="00D86F30"/>
    <w:rsid w:val="00DA4888"/>
    <w:rsid w:val="00DB0EF5"/>
    <w:rsid w:val="00DC23E4"/>
    <w:rsid w:val="00DC3016"/>
    <w:rsid w:val="00DD4150"/>
    <w:rsid w:val="00DE1C6C"/>
    <w:rsid w:val="00DE26B2"/>
    <w:rsid w:val="00DE532F"/>
    <w:rsid w:val="00DF2A42"/>
    <w:rsid w:val="00DF2CC3"/>
    <w:rsid w:val="00DF2F36"/>
    <w:rsid w:val="00DF5963"/>
    <w:rsid w:val="00E029DE"/>
    <w:rsid w:val="00E05CB5"/>
    <w:rsid w:val="00E13285"/>
    <w:rsid w:val="00E22F0B"/>
    <w:rsid w:val="00E266F2"/>
    <w:rsid w:val="00E32226"/>
    <w:rsid w:val="00E3652D"/>
    <w:rsid w:val="00E40D57"/>
    <w:rsid w:val="00E41E2F"/>
    <w:rsid w:val="00E441F3"/>
    <w:rsid w:val="00E455B3"/>
    <w:rsid w:val="00E46ED1"/>
    <w:rsid w:val="00E47C0B"/>
    <w:rsid w:val="00E55EB8"/>
    <w:rsid w:val="00E5717C"/>
    <w:rsid w:val="00E57CAD"/>
    <w:rsid w:val="00E64A6D"/>
    <w:rsid w:val="00E64B61"/>
    <w:rsid w:val="00E70DF5"/>
    <w:rsid w:val="00E74BA2"/>
    <w:rsid w:val="00E75568"/>
    <w:rsid w:val="00E8038D"/>
    <w:rsid w:val="00E806F7"/>
    <w:rsid w:val="00E809A4"/>
    <w:rsid w:val="00E921E1"/>
    <w:rsid w:val="00E96ED3"/>
    <w:rsid w:val="00EA2BC5"/>
    <w:rsid w:val="00EA3D20"/>
    <w:rsid w:val="00EA6BF3"/>
    <w:rsid w:val="00EC1A42"/>
    <w:rsid w:val="00EC22FE"/>
    <w:rsid w:val="00EC3592"/>
    <w:rsid w:val="00EC5DFC"/>
    <w:rsid w:val="00EC6588"/>
    <w:rsid w:val="00ED18BB"/>
    <w:rsid w:val="00ED1BD2"/>
    <w:rsid w:val="00ED5F19"/>
    <w:rsid w:val="00ED62C5"/>
    <w:rsid w:val="00EE5E0A"/>
    <w:rsid w:val="00F00C8A"/>
    <w:rsid w:val="00F02D11"/>
    <w:rsid w:val="00F06E6B"/>
    <w:rsid w:val="00F13257"/>
    <w:rsid w:val="00F14F6E"/>
    <w:rsid w:val="00F23694"/>
    <w:rsid w:val="00F25B2A"/>
    <w:rsid w:val="00F265EF"/>
    <w:rsid w:val="00F32969"/>
    <w:rsid w:val="00F4013E"/>
    <w:rsid w:val="00F53A12"/>
    <w:rsid w:val="00F60CA5"/>
    <w:rsid w:val="00F64AB4"/>
    <w:rsid w:val="00F71164"/>
    <w:rsid w:val="00F74FD6"/>
    <w:rsid w:val="00F82236"/>
    <w:rsid w:val="00F905E1"/>
    <w:rsid w:val="00F90B80"/>
    <w:rsid w:val="00FA68F9"/>
    <w:rsid w:val="00FC1EF2"/>
    <w:rsid w:val="00FC5C60"/>
    <w:rsid w:val="00FC7F09"/>
    <w:rsid w:val="00FD3840"/>
    <w:rsid w:val="00FE2C95"/>
    <w:rsid w:val="00FE76A4"/>
    <w:rsid w:val="00FF381A"/>
    <w:rsid w:val="00FF4F26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,"/>
  <w:listSeparator w:val=";"/>
  <w15:docId w15:val="{E6D46B26-3C39-45BD-87CB-98AA1D85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993E0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rsid w:val="008A5B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06E7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2E145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</w:style>
  <w:style w:type="character" w:styleId="Hipervnculovisitado">
    <w:name w:val="FollowedHyperlink"/>
    <w:rsid w:val="0020790E"/>
    <w:rPr>
      <w:color w:val="800080"/>
      <w:u w:val="single"/>
    </w:rPr>
  </w:style>
  <w:style w:type="character" w:styleId="nfasis">
    <w:name w:val="Emphasis"/>
    <w:qFormat/>
    <w:rsid w:val="006C510C"/>
    <w:rPr>
      <w:i/>
      <w:iCs/>
    </w:rPr>
  </w:style>
  <w:style w:type="character" w:customStyle="1" w:styleId="PiedepginaCar">
    <w:name w:val="Pie de página Car"/>
    <w:link w:val="Piedepgina"/>
    <w:uiPriority w:val="99"/>
    <w:locked/>
    <w:rsid w:val="00271881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rsid w:val="0090402F"/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rsid w:val="0090402F"/>
    <w:pPr>
      <w:jc w:val="both"/>
    </w:pPr>
    <w:rPr>
      <w:rFonts w:ascii="Times New Roman" w:hAnsi="Times New Roman"/>
      <w:b/>
      <w:szCs w:val="20"/>
    </w:rPr>
  </w:style>
  <w:style w:type="character" w:customStyle="1" w:styleId="TextoindependienteCar">
    <w:name w:val="Texto independiente Car"/>
    <w:link w:val="Textoindependiente"/>
    <w:rsid w:val="0090402F"/>
    <w:rPr>
      <w:b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346DF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46DF5"/>
    <w:rPr>
      <w:rFonts w:ascii="Arial" w:hAnsi="Arial"/>
      <w:sz w:val="24"/>
      <w:szCs w:val="24"/>
    </w:rPr>
  </w:style>
  <w:style w:type="table" w:customStyle="1" w:styleId="TableGrid">
    <w:name w:val="TableGrid"/>
    <w:rsid w:val="00DA4888"/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229BC"/>
    <w:pPr>
      <w:widowControl w:val="0"/>
      <w:autoSpaceDE w:val="0"/>
      <w:autoSpaceDN w:val="0"/>
      <w:spacing w:before="180"/>
      <w:ind w:left="1584" w:right="1583" w:firstLine="34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7A1E5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93E0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3E3E-9BB7-403B-987D-02BB9B4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1563</CharactersWithSpaces>
  <SharedDoc>false</SharedDoc>
  <HLinks>
    <vt:vector size="24" baseType="variant">
      <vt:variant>
        <vt:i4>1769542</vt:i4>
      </vt:variant>
      <vt:variant>
        <vt:i4>13</vt:i4>
      </vt:variant>
      <vt:variant>
        <vt:i4>0</vt:i4>
      </vt:variant>
      <vt:variant>
        <vt:i4>5</vt:i4>
      </vt:variant>
      <vt:variant>
        <vt:lpwstr>http://www.carm.es/web/pagina?IDCONTENIDO=62678&amp;IDTIPO=100&amp;RASTRO=c672$m</vt:lpwstr>
      </vt:variant>
      <vt:variant>
        <vt:lpwstr/>
      </vt:variant>
      <vt:variant>
        <vt:i4>4390965</vt:i4>
      </vt:variant>
      <vt:variant>
        <vt:i4>10</vt:i4>
      </vt:variant>
      <vt:variant>
        <vt:i4>0</vt:i4>
      </vt:variant>
      <vt:variant>
        <vt:i4>5</vt:i4>
      </vt:variant>
      <vt:variant>
        <vt:lpwstr>mailto:dpd.imas@carm.es</vt:lpwstr>
      </vt:variant>
      <vt:variant>
        <vt:lpwstr/>
      </vt:variant>
      <vt:variant>
        <vt:i4>7209029</vt:i4>
      </vt:variant>
      <vt:variant>
        <vt:i4>7</vt:i4>
      </vt:variant>
      <vt:variant>
        <vt:i4>0</vt:i4>
      </vt:variant>
      <vt:variant>
        <vt:i4>5</vt:i4>
      </vt:variant>
      <vt:variant>
        <vt:lpwstr>mailto:GEAS-IMAS@listas.carm.es</vt:lpwstr>
      </vt:variant>
      <vt:variant>
        <vt:lpwstr/>
      </vt:variant>
      <vt:variant>
        <vt:i4>2293804</vt:i4>
      </vt:variant>
      <vt:variant>
        <vt:i4>4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MULLOR MULLOR, JUSTO JAVIER</cp:lastModifiedBy>
  <cp:revision>33</cp:revision>
  <cp:lastPrinted>2022-11-16T12:59:00Z</cp:lastPrinted>
  <dcterms:created xsi:type="dcterms:W3CDTF">2019-08-05T07:17:00Z</dcterms:created>
  <dcterms:modified xsi:type="dcterms:W3CDTF">2023-02-20T16:17:00Z</dcterms:modified>
</cp:coreProperties>
</file>